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A7B76">
              <w:rPr>
                <w:b/>
              </w:rPr>
              <w:t>31.10.2023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602F4F">
              <w:t>4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Pr="00460B90" w:rsidRDefault="000A027D" w:rsidP="00CE6D2F">
                  <w:pPr>
                    <w:jc w:val="center"/>
                  </w:pPr>
                  <w:r>
                    <w:t>99,9</w:t>
                  </w:r>
                  <w:r w:rsidR="00232186">
                    <w:t>70</w:t>
                  </w:r>
                </w:p>
              </w:tc>
            </w:tr>
            <w:tr w:rsidR="00CE6D2F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E6D2F" w:rsidRPr="00460B90" w:rsidRDefault="00CE6D2F" w:rsidP="00802D4A">
                  <w:r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CE6D2F" w:rsidRPr="00460B90" w:rsidRDefault="00CE6D2F" w:rsidP="00802D4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CE6D2F" w:rsidRDefault="00232186" w:rsidP="00CE6D2F">
                  <w:pPr>
                    <w:jc w:val="center"/>
                  </w:pPr>
                  <w:r>
                    <w:t>0,028</w:t>
                  </w:r>
                </w:p>
              </w:tc>
            </w:tr>
            <w:tr w:rsidR="00706FDB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CE6D2F">
                    <w:t>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A7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CA7FB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3C424EF" wp14:editId="21D0F0F8">
                        <wp:extent cx="2146300" cy="2179600"/>
                        <wp:effectExtent l="0" t="0" r="635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AB6203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660813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60813" w:rsidRPr="00250C76" w:rsidRDefault="00660813" w:rsidP="00660813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696" w:type="pct"/>
                  <w:vAlign w:val="center"/>
                </w:tcPr>
                <w:p w:rsidR="00660813" w:rsidRPr="00FC6A6C" w:rsidRDefault="00660813" w:rsidP="006608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3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660813" w:rsidRPr="00250C76" w:rsidTr="00802D4A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60813" w:rsidRPr="00250C76" w:rsidRDefault="00660813" w:rsidP="0066081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60813" w:rsidRPr="00FC6A6C" w:rsidRDefault="00660813" w:rsidP="006608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660813" w:rsidRPr="00250C7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60813" w:rsidRPr="00250C76" w:rsidRDefault="00660813" w:rsidP="0066081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60813" w:rsidRPr="00FC6A6C" w:rsidRDefault="00660813" w:rsidP="006608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660813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660813" w:rsidRPr="00250C76" w:rsidRDefault="00660813" w:rsidP="00660813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660813" w:rsidRPr="00FC6A6C" w:rsidRDefault="00660813" w:rsidP="0066081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56" w:type="pct"/>
                  <w:vAlign w:val="center"/>
                </w:tcPr>
                <w:p w:rsidR="00660813" w:rsidRDefault="00660813" w:rsidP="0066081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1B4357">
              <w:rPr>
                <w:b/>
              </w:rPr>
              <w:t>110,54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576EE6">
              <w:rPr>
                <w:b/>
              </w:rPr>
              <w:t>24 797 386 483,45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Pr="006D4758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D2E5A"/>
    <w:rsid w:val="001D2E61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AC3"/>
    <w:rsid w:val="00287299"/>
    <w:rsid w:val="002B03EA"/>
    <w:rsid w:val="002D1E3A"/>
    <w:rsid w:val="002F59AF"/>
    <w:rsid w:val="002F678E"/>
    <w:rsid w:val="00324C85"/>
    <w:rsid w:val="00345DE5"/>
    <w:rsid w:val="00350CC8"/>
    <w:rsid w:val="003605CB"/>
    <w:rsid w:val="00396F86"/>
    <w:rsid w:val="003C4C67"/>
    <w:rsid w:val="003C6249"/>
    <w:rsid w:val="003F3CB3"/>
    <w:rsid w:val="004070AC"/>
    <w:rsid w:val="004074F3"/>
    <w:rsid w:val="00497BCD"/>
    <w:rsid w:val="004A3D41"/>
    <w:rsid w:val="004B05DD"/>
    <w:rsid w:val="004B434B"/>
    <w:rsid w:val="004F0DCE"/>
    <w:rsid w:val="004F24EB"/>
    <w:rsid w:val="00503847"/>
    <w:rsid w:val="005120BA"/>
    <w:rsid w:val="00561A55"/>
    <w:rsid w:val="00566956"/>
    <w:rsid w:val="00576EE6"/>
    <w:rsid w:val="005829E1"/>
    <w:rsid w:val="00596E3B"/>
    <w:rsid w:val="005C2783"/>
    <w:rsid w:val="005C7303"/>
    <w:rsid w:val="00602F4F"/>
    <w:rsid w:val="00605F31"/>
    <w:rsid w:val="00615639"/>
    <w:rsid w:val="00631387"/>
    <w:rsid w:val="0066047B"/>
    <w:rsid w:val="00660813"/>
    <w:rsid w:val="0068095D"/>
    <w:rsid w:val="00684892"/>
    <w:rsid w:val="006848D3"/>
    <w:rsid w:val="006A1DAF"/>
    <w:rsid w:val="006A52E9"/>
    <w:rsid w:val="006B571D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12219"/>
    <w:rsid w:val="00923988"/>
    <w:rsid w:val="00984B27"/>
    <w:rsid w:val="00985436"/>
    <w:rsid w:val="009C4836"/>
    <w:rsid w:val="00A003E1"/>
    <w:rsid w:val="00A0773D"/>
    <w:rsid w:val="00A41760"/>
    <w:rsid w:val="00A729D0"/>
    <w:rsid w:val="00AA7E8D"/>
    <w:rsid w:val="00AB2BB5"/>
    <w:rsid w:val="00AB6203"/>
    <w:rsid w:val="00AB6DA5"/>
    <w:rsid w:val="00AD0BBC"/>
    <w:rsid w:val="00AD72DB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D12D9E"/>
    <w:rsid w:val="00D65E8D"/>
    <w:rsid w:val="00D75BEF"/>
    <w:rsid w:val="00D8535D"/>
    <w:rsid w:val="00D967A1"/>
    <w:rsid w:val="00DA4D8C"/>
    <w:rsid w:val="00DB1E35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17</c:f>
              <c:numCache>
                <c:formatCode>0%</c:formatCode>
                <c:ptCount val="1"/>
                <c:pt idx="0">
                  <c:v>3.25300327501518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E-4B0A-AD99-0591CBCD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19E1-DF04-4F63-A1ED-923B94B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0</cp:revision>
  <dcterms:created xsi:type="dcterms:W3CDTF">2023-03-22T08:29:00Z</dcterms:created>
  <dcterms:modified xsi:type="dcterms:W3CDTF">2023-11-10T16:06:00Z</dcterms:modified>
</cp:coreProperties>
</file>